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0D7" w:rsidRPr="00804A14" w:rsidRDefault="00F440D7">
      <w:pPr>
        <w:rPr>
          <w:rFonts w:ascii="Constantia" w:hAnsi="Constantia"/>
          <w:b/>
          <w:bCs/>
        </w:rPr>
      </w:pPr>
      <w:r w:rsidRPr="00804A14">
        <w:rPr>
          <w:rFonts w:ascii="Constantia" w:hAnsi="Constant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-624840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0D7" w:rsidRPr="00155FAC" w:rsidRDefault="00F440D7" w:rsidP="00F440D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</w:pPr>
                            <w:r w:rsidRPr="00155FAC"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27.2pt;margin-top:-49.2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" fillcolor="white [3201]" strokecolor="#70ad47 [3209]" strokeweight="1pt">
                <v:textbox>
                  <w:txbxContent>
                    <w:p w:rsidR="00F440D7" w:rsidRPr="00155FAC" w:rsidRDefault="00F440D7" w:rsidP="00F440D7">
                      <w:pPr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</w:pPr>
                      <w:r w:rsidRPr="00155FAC">
                        <w:rPr>
                          <w:rFonts w:asciiTheme="majorBidi" w:hAnsiTheme="majorBidi" w:cstheme="majorBidi"/>
                          <w:sz w:val="18"/>
                          <w:szCs w:val="18"/>
                        </w:rPr>
                        <w:t>фотография</w:t>
                      </w:r>
                    </w:p>
                  </w:txbxContent>
                </v:textbox>
              </v:rect>
            </w:pict>
          </mc:Fallback>
        </mc:AlternateContent>
      </w:r>
      <w:r w:rsidR="00804A14" w:rsidRPr="00804A14">
        <w:rPr>
          <w:rFonts w:ascii="Constantia" w:hAnsi="Constantia"/>
          <w:b/>
          <w:bCs/>
        </w:rPr>
        <w:t>АНКЕТА</w:t>
      </w:r>
    </w:p>
    <w:p w:rsidR="00F440D7" w:rsidRPr="00091C65" w:rsidRDefault="00F440D7">
      <w:pPr>
        <w:rPr>
          <w:rFonts w:ascii="Constantia" w:hAnsi="Constantia"/>
          <w:sz w:val="8"/>
          <w:szCs w:val="8"/>
        </w:rPr>
      </w:pPr>
    </w:p>
    <w:p w:rsidR="00F440D7" w:rsidRPr="00091C65" w:rsidRDefault="00F440D7" w:rsidP="00F440D7">
      <w:pPr>
        <w:pStyle w:val="2"/>
        <w:rPr>
          <w:rFonts w:ascii="Constantia" w:hAnsi="Constantia"/>
          <w:lang w:val="ru-RU" w:bidi="ar-DZ"/>
        </w:rPr>
      </w:pPr>
      <w:r w:rsidRPr="00091C65">
        <w:rPr>
          <w:rFonts w:ascii="Constantia" w:hAnsi="Constantia"/>
          <w:lang w:val="ru-RU" w:bidi="ar-DZ"/>
        </w:rPr>
        <w:t xml:space="preserve">Профессиональные данные </w:t>
      </w:r>
    </w:p>
    <w:p w:rsidR="00091C65" w:rsidRDefault="00091C65">
      <w:pPr>
        <w:rPr>
          <w:rFonts w:ascii="Constantia" w:hAnsi="Constantia"/>
        </w:rPr>
      </w:pPr>
    </w:p>
    <w:tbl>
      <w:tblPr>
        <w:tblStyle w:val="3"/>
        <w:tblW w:w="5000" w:type="pct"/>
        <w:tblLayout w:type="fixed"/>
        <w:tblLook w:val="0620" w:firstRow="1" w:lastRow="0" w:firstColumn="0" w:lastColumn="0" w:noHBand="1" w:noVBand="1"/>
      </w:tblPr>
      <w:tblGrid>
        <w:gridCol w:w="2694"/>
        <w:gridCol w:w="6661"/>
      </w:tblGrid>
      <w:tr w:rsidR="00155FAC" w:rsidRPr="00155FAC" w:rsidTr="001B2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694" w:type="dxa"/>
          </w:tcPr>
          <w:p w:rsidR="00155FAC" w:rsidRPr="001B2AE6" w:rsidRDefault="00155FAC" w:rsidP="00576AA3">
            <w:pPr>
              <w:rPr>
                <w:rFonts w:ascii="Constantia" w:hAnsi="Constantia"/>
                <w:sz w:val="22"/>
                <w:szCs w:val="22"/>
              </w:rPr>
            </w:pPr>
            <w:bookmarkStart w:id="0" w:name="_Hlk27999304"/>
            <w:r w:rsidRPr="001B2AE6">
              <w:rPr>
                <w:rFonts w:ascii="Constantia" w:hAnsi="Constantia"/>
                <w:sz w:val="22"/>
                <w:szCs w:val="22"/>
                <w:lang w:val="ru-RU"/>
              </w:rPr>
              <w:t>Основная специализация</w:t>
            </w:r>
            <w:r w:rsidRPr="001B2AE6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155FAC" w:rsidRPr="00155FAC" w:rsidRDefault="00155FAC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  <w:bookmarkEnd w:id="0"/>
    </w:tbl>
    <w:p w:rsidR="00155FAC" w:rsidRDefault="00155FAC" w:rsidP="00CD2E48">
      <w:pPr>
        <w:rPr>
          <w:rFonts w:ascii="Constantia" w:hAnsi="Constantia"/>
          <w:u w:val="single"/>
        </w:rPr>
      </w:pPr>
    </w:p>
    <w:tbl>
      <w:tblPr>
        <w:tblStyle w:val="3"/>
        <w:tblW w:w="5000" w:type="pct"/>
        <w:tblLayout w:type="fixed"/>
        <w:tblLook w:val="0620" w:firstRow="1" w:lastRow="0" w:firstColumn="0" w:lastColumn="0" w:noHBand="1" w:noVBand="1"/>
      </w:tblPr>
      <w:tblGrid>
        <w:gridCol w:w="3261"/>
        <w:gridCol w:w="6094"/>
      </w:tblGrid>
      <w:tr w:rsidR="00155FAC" w:rsidRPr="00155FAC" w:rsidTr="001B2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261" w:type="dxa"/>
          </w:tcPr>
          <w:p w:rsidR="00155FAC" w:rsidRPr="001B2AE6" w:rsidRDefault="00155FAC" w:rsidP="00DC4933">
            <w:pPr>
              <w:rPr>
                <w:rFonts w:ascii="Constantia" w:hAnsi="Constantia"/>
                <w:sz w:val="22"/>
                <w:szCs w:val="22"/>
                <w:lang w:val="ru-RU"/>
              </w:rPr>
            </w:pPr>
            <w:r w:rsidRPr="001B2AE6">
              <w:rPr>
                <w:rFonts w:ascii="Constantia" w:hAnsi="Constantia"/>
                <w:sz w:val="22"/>
                <w:szCs w:val="22"/>
              </w:rPr>
              <w:t>Военно-учетная специальность</w:t>
            </w:r>
            <w:r w:rsidR="00DC4933" w:rsidRPr="001B2AE6">
              <w:rPr>
                <w:rFonts w:ascii="Constantia" w:hAnsi="Constantia"/>
                <w:sz w:val="22"/>
                <w:szCs w:val="22"/>
                <w:lang w:val="ru-RU"/>
              </w:rPr>
              <w:t>: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155FAC" w:rsidRPr="00155FAC" w:rsidRDefault="00155FAC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</w:tbl>
    <w:p w:rsidR="00155FAC" w:rsidRDefault="00155FAC" w:rsidP="00CD2E48">
      <w:pPr>
        <w:rPr>
          <w:rFonts w:ascii="Constantia" w:hAnsi="Constantia"/>
          <w:u w:val="single"/>
        </w:rPr>
      </w:pPr>
    </w:p>
    <w:tbl>
      <w:tblPr>
        <w:tblStyle w:val="3"/>
        <w:tblW w:w="5000" w:type="pct"/>
        <w:tblLayout w:type="fixed"/>
        <w:tblLook w:val="0620" w:firstRow="1" w:lastRow="0" w:firstColumn="0" w:lastColumn="0" w:noHBand="1" w:noVBand="1"/>
      </w:tblPr>
      <w:tblGrid>
        <w:gridCol w:w="4395"/>
        <w:gridCol w:w="4960"/>
      </w:tblGrid>
      <w:tr w:rsidR="00155FAC" w:rsidRPr="00155FAC" w:rsidTr="001B2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95" w:type="dxa"/>
          </w:tcPr>
          <w:p w:rsidR="00155FAC" w:rsidRPr="001B2AE6" w:rsidRDefault="00DC4933" w:rsidP="00DC4933">
            <w:pPr>
              <w:rPr>
                <w:rFonts w:ascii="Constantia" w:hAnsi="Constantia"/>
                <w:sz w:val="22"/>
                <w:szCs w:val="22"/>
                <w:lang w:val="ru-RU"/>
              </w:rPr>
            </w:pPr>
            <w:r w:rsidRPr="001B2AE6">
              <w:rPr>
                <w:rFonts w:ascii="Constantia" w:hAnsi="Constantia"/>
                <w:sz w:val="22"/>
                <w:szCs w:val="22"/>
              </w:rPr>
              <w:t>Дополнительная специализация (навыки)</w:t>
            </w:r>
            <w:r w:rsidRPr="001B2AE6">
              <w:rPr>
                <w:rFonts w:ascii="Constantia" w:hAnsi="Constantia"/>
                <w:sz w:val="22"/>
                <w:szCs w:val="22"/>
                <w:lang w:val="ru-RU"/>
              </w:rPr>
              <w:t>: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155FAC" w:rsidRPr="00155FAC" w:rsidRDefault="00155FAC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</w:tbl>
    <w:p w:rsidR="00155FAC" w:rsidRPr="00CD2E48" w:rsidRDefault="00155FAC" w:rsidP="00CD2E48">
      <w:pPr>
        <w:rPr>
          <w:rFonts w:ascii="Constantia" w:hAnsi="Constantia"/>
          <w:u w:val="single"/>
        </w:rPr>
      </w:pPr>
    </w:p>
    <w:p w:rsidR="00F440D7" w:rsidRPr="00091C65" w:rsidRDefault="00F440D7" w:rsidP="00F440D7">
      <w:pPr>
        <w:pStyle w:val="2"/>
        <w:rPr>
          <w:rFonts w:ascii="Constantia" w:hAnsi="Constantia"/>
          <w:lang w:val="ru-RU" w:bidi="ar-DZ"/>
        </w:rPr>
      </w:pPr>
      <w:r w:rsidRPr="00091C65">
        <w:rPr>
          <w:rFonts w:ascii="Constantia" w:hAnsi="Constantia"/>
          <w:lang w:val="ru-RU" w:bidi="ar-DZ"/>
        </w:rPr>
        <w:t xml:space="preserve">Опыт работы </w:t>
      </w:r>
    </w:p>
    <w:p w:rsidR="00F440D7" w:rsidRPr="00091C65" w:rsidRDefault="00F440D7">
      <w:pPr>
        <w:rPr>
          <w:rFonts w:ascii="Constantia" w:hAnsi="Constantia"/>
        </w:rPr>
      </w:pPr>
    </w:p>
    <w:p w:rsidR="00F440D7" w:rsidRPr="00091C65" w:rsidRDefault="00F440D7" w:rsidP="00EF1359">
      <w:pPr>
        <w:jc w:val="both"/>
        <w:rPr>
          <w:rFonts w:ascii="Constantia" w:hAnsi="Constantia"/>
        </w:rPr>
      </w:pPr>
      <w:r w:rsidRPr="00091C65">
        <w:rPr>
          <w:rFonts w:ascii="Constantia" w:hAnsi="Constantia"/>
        </w:rPr>
        <w:t>Опыт работы за последние 5 лет</w:t>
      </w:r>
      <w:r w:rsidR="00DC4933">
        <w:rPr>
          <w:rFonts w:ascii="Constantia" w:hAnsi="Constant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760"/>
        <w:gridCol w:w="2337"/>
      </w:tblGrid>
      <w:tr w:rsidR="00DC4933" w:rsidTr="00DC4933">
        <w:tc>
          <w:tcPr>
            <w:tcW w:w="1129" w:type="dxa"/>
          </w:tcPr>
          <w:p w:rsidR="00DC4933" w:rsidRDefault="00DC4933" w:rsidP="00DC4933">
            <w:pPr>
              <w:jc w:val="center"/>
              <w:rPr>
                <w:rFonts w:ascii="Constantia" w:hAnsi="Constantia"/>
              </w:rPr>
            </w:pPr>
            <w:bookmarkStart w:id="1" w:name="_Hlk28000000"/>
            <w:r w:rsidRPr="00091C65">
              <w:rPr>
                <w:rFonts w:ascii="Constantia" w:hAnsi="Constantia"/>
              </w:rPr>
              <w:t>Даты</w:t>
            </w:r>
          </w:p>
          <w:p w:rsidR="00DC4933" w:rsidRDefault="00DC4933" w:rsidP="00DC4933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мес / год)</w:t>
            </w:r>
          </w:p>
        </w:tc>
        <w:tc>
          <w:tcPr>
            <w:tcW w:w="3119" w:type="dxa"/>
          </w:tcPr>
          <w:p w:rsidR="00DC4933" w:rsidRDefault="00DC4933" w:rsidP="00DC4933">
            <w:pPr>
              <w:jc w:val="center"/>
              <w:rPr>
                <w:rFonts w:ascii="Constantia" w:hAnsi="Constantia"/>
              </w:rPr>
            </w:pPr>
            <w:r w:rsidRPr="00091C65">
              <w:rPr>
                <w:rFonts w:ascii="Constantia" w:hAnsi="Constantia"/>
              </w:rPr>
              <w:t>Должность</w:t>
            </w:r>
          </w:p>
          <w:p w:rsidR="00DC4933" w:rsidRDefault="00DC4933" w:rsidP="00DC4933">
            <w:pPr>
              <w:jc w:val="center"/>
              <w:rPr>
                <w:rFonts w:ascii="Constantia" w:hAnsi="Constantia"/>
              </w:rPr>
            </w:pPr>
            <w:r w:rsidRPr="0034040B">
              <w:rPr>
                <w:rFonts w:ascii="Constantia" w:hAnsi="Constantia"/>
              </w:rPr>
              <w:t>(</w:t>
            </w:r>
            <w:r>
              <w:rPr>
                <w:rFonts w:ascii="Constantia" w:hAnsi="Constantia"/>
                <w:lang w:bidi="ar-DZ"/>
              </w:rPr>
              <w:t>звание)</w:t>
            </w:r>
          </w:p>
        </w:tc>
        <w:tc>
          <w:tcPr>
            <w:tcW w:w="2760" w:type="dxa"/>
          </w:tcPr>
          <w:p w:rsidR="00DC4933" w:rsidRDefault="00DC4933" w:rsidP="00DC4933">
            <w:pPr>
              <w:jc w:val="center"/>
              <w:rPr>
                <w:rFonts w:ascii="Constantia" w:hAnsi="Constantia"/>
              </w:rPr>
            </w:pPr>
            <w:r w:rsidRPr="00091C65">
              <w:rPr>
                <w:rFonts w:ascii="Constantia" w:hAnsi="Constantia"/>
              </w:rPr>
              <w:t>Название организации</w:t>
            </w:r>
          </w:p>
          <w:p w:rsidR="00DC4933" w:rsidRDefault="00DC4933" w:rsidP="00DC4933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№ в/ч)</w:t>
            </w:r>
          </w:p>
        </w:tc>
        <w:tc>
          <w:tcPr>
            <w:tcW w:w="2337" w:type="dxa"/>
          </w:tcPr>
          <w:p w:rsidR="00DC4933" w:rsidRDefault="00DC4933" w:rsidP="00DC4933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ричина увольнения</w:t>
            </w:r>
          </w:p>
        </w:tc>
      </w:tr>
      <w:tr w:rsidR="00DC4933" w:rsidTr="00DC4933">
        <w:tc>
          <w:tcPr>
            <w:tcW w:w="1129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3119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760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337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  <w:tr w:rsidR="00DC4933" w:rsidTr="00DC4933">
        <w:tc>
          <w:tcPr>
            <w:tcW w:w="1129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3119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760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337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  <w:tr w:rsidR="00DC4933" w:rsidTr="00DC4933">
        <w:tc>
          <w:tcPr>
            <w:tcW w:w="1129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3119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760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337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  <w:tr w:rsidR="00DC4933" w:rsidTr="00DC4933">
        <w:tc>
          <w:tcPr>
            <w:tcW w:w="1129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3119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760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337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  <w:tr w:rsidR="00DC4933" w:rsidTr="00DC4933">
        <w:tc>
          <w:tcPr>
            <w:tcW w:w="1129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3119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760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337" w:type="dxa"/>
          </w:tcPr>
          <w:p w:rsidR="00DC4933" w:rsidRPr="00D43223" w:rsidRDefault="00DC4933" w:rsidP="00DC493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  <w:bookmarkEnd w:id="1"/>
    </w:tbl>
    <w:p w:rsidR="00DC4933" w:rsidRPr="00091C65" w:rsidRDefault="00DC4933" w:rsidP="00EF1359">
      <w:pPr>
        <w:jc w:val="both"/>
        <w:rPr>
          <w:rFonts w:ascii="Constantia" w:hAnsi="Constantia"/>
        </w:rPr>
      </w:pPr>
    </w:p>
    <w:p w:rsidR="00F440D7" w:rsidRDefault="00F440D7" w:rsidP="00EF1359">
      <w:pPr>
        <w:jc w:val="both"/>
        <w:rPr>
          <w:rFonts w:ascii="Constantia" w:hAnsi="Constantia"/>
        </w:rPr>
      </w:pPr>
      <w:r w:rsidRPr="00091C65">
        <w:rPr>
          <w:rFonts w:ascii="Constantia" w:hAnsi="Constantia"/>
        </w:rPr>
        <w:t>Опыт работ</w:t>
      </w:r>
      <w:r w:rsidR="00A523CF" w:rsidRPr="00091C65">
        <w:rPr>
          <w:rFonts w:ascii="Constantia" w:hAnsi="Constantia"/>
        </w:rPr>
        <w:t>ы</w:t>
      </w:r>
      <w:r w:rsidRPr="00091C65">
        <w:rPr>
          <w:rFonts w:ascii="Constantia" w:hAnsi="Constantia"/>
        </w:rPr>
        <w:t xml:space="preserve"> по основной специализации</w:t>
      </w:r>
      <w:r w:rsidR="00A523CF" w:rsidRPr="00091C65">
        <w:rPr>
          <w:rFonts w:ascii="Constantia" w:hAnsi="Constantia"/>
        </w:rPr>
        <w:t xml:space="preserve"> (если такового не было за последние 5 лет)</w:t>
      </w:r>
      <w:r w:rsidR="00DC4933">
        <w:rPr>
          <w:rFonts w:ascii="Constantia" w:hAnsi="Constant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760"/>
        <w:gridCol w:w="2337"/>
      </w:tblGrid>
      <w:tr w:rsidR="00DC4933" w:rsidTr="00576AA3">
        <w:tc>
          <w:tcPr>
            <w:tcW w:w="1129" w:type="dxa"/>
          </w:tcPr>
          <w:p w:rsidR="00DC4933" w:rsidRDefault="00DC4933" w:rsidP="00576AA3">
            <w:pPr>
              <w:jc w:val="center"/>
              <w:rPr>
                <w:rFonts w:ascii="Constantia" w:hAnsi="Constantia"/>
              </w:rPr>
            </w:pPr>
            <w:r w:rsidRPr="00091C65">
              <w:rPr>
                <w:rFonts w:ascii="Constantia" w:hAnsi="Constantia"/>
              </w:rPr>
              <w:t>Даты</w:t>
            </w:r>
          </w:p>
          <w:p w:rsidR="00DC4933" w:rsidRDefault="00DC4933" w:rsidP="00576AA3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мес / год)</w:t>
            </w:r>
          </w:p>
        </w:tc>
        <w:tc>
          <w:tcPr>
            <w:tcW w:w="3119" w:type="dxa"/>
          </w:tcPr>
          <w:p w:rsidR="00DC4933" w:rsidRDefault="00DC4933" w:rsidP="00576AA3">
            <w:pPr>
              <w:jc w:val="center"/>
              <w:rPr>
                <w:rFonts w:ascii="Constantia" w:hAnsi="Constantia"/>
              </w:rPr>
            </w:pPr>
            <w:r w:rsidRPr="00091C65">
              <w:rPr>
                <w:rFonts w:ascii="Constantia" w:hAnsi="Constantia"/>
              </w:rPr>
              <w:t>Должность</w:t>
            </w:r>
          </w:p>
          <w:p w:rsidR="00DC4933" w:rsidRDefault="00DC4933" w:rsidP="00576AA3">
            <w:pPr>
              <w:jc w:val="center"/>
              <w:rPr>
                <w:rFonts w:ascii="Constantia" w:hAnsi="Constantia"/>
              </w:rPr>
            </w:pPr>
            <w:r w:rsidRPr="0034040B">
              <w:rPr>
                <w:rFonts w:ascii="Constantia" w:hAnsi="Constantia"/>
              </w:rPr>
              <w:t>(</w:t>
            </w:r>
            <w:r>
              <w:rPr>
                <w:rFonts w:ascii="Constantia" w:hAnsi="Constantia"/>
                <w:lang w:bidi="ar-DZ"/>
              </w:rPr>
              <w:t>звание)</w:t>
            </w:r>
          </w:p>
        </w:tc>
        <w:tc>
          <w:tcPr>
            <w:tcW w:w="2760" w:type="dxa"/>
          </w:tcPr>
          <w:p w:rsidR="00DC4933" w:rsidRDefault="00DC4933" w:rsidP="00576AA3">
            <w:pPr>
              <w:jc w:val="center"/>
              <w:rPr>
                <w:rFonts w:ascii="Constantia" w:hAnsi="Constantia"/>
              </w:rPr>
            </w:pPr>
            <w:r w:rsidRPr="00091C65">
              <w:rPr>
                <w:rFonts w:ascii="Constantia" w:hAnsi="Constantia"/>
              </w:rPr>
              <w:t>Название организации</w:t>
            </w:r>
          </w:p>
          <w:p w:rsidR="00DC4933" w:rsidRDefault="00DC4933" w:rsidP="00576AA3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№ в/ч)</w:t>
            </w:r>
          </w:p>
        </w:tc>
        <w:tc>
          <w:tcPr>
            <w:tcW w:w="2337" w:type="dxa"/>
          </w:tcPr>
          <w:p w:rsidR="00DC4933" w:rsidRDefault="00DC4933" w:rsidP="00576AA3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ричина увольнения</w:t>
            </w:r>
          </w:p>
        </w:tc>
      </w:tr>
      <w:tr w:rsidR="00DC4933" w:rsidTr="00576AA3">
        <w:tc>
          <w:tcPr>
            <w:tcW w:w="1129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3119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760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337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  <w:tr w:rsidR="00DC4933" w:rsidTr="00576AA3">
        <w:tc>
          <w:tcPr>
            <w:tcW w:w="1129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3119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760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337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  <w:tr w:rsidR="00DC4933" w:rsidTr="00576AA3">
        <w:tc>
          <w:tcPr>
            <w:tcW w:w="1129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3119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760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337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  <w:tr w:rsidR="00DC4933" w:rsidTr="00576AA3">
        <w:tc>
          <w:tcPr>
            <w:tcW w:w="1129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3119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760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337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  <w:tr w:rsidR="00DC4933" w:rsidTr="00576AA3">
        <w:tc>
          <w:tcPr>
            <w:tcW w:w="1129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3119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760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2337" w:type="dxa"/>
          </w:tcPr>
          <w:p w:rsidR="00DC4933" w:rsidRPr="00D43223" w:rsidRDefault="00DC493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</w:tbl>
    <w:p w:rsidR="00DC4933" w:rsidRDefault="00DC4933" w:rsidP="00EF1359">
      <w:pPr>
        <w:jc w:val="both"/>
        <w:rPr>
          <w:rFonts w:ascii="Constantia" w:hAnsi="Constantia"/>
        </w:rPr>
      </w:pPr>
    </w:p>
    <w:p w:rsidR="00F440D7" w:rsidRDefault="00F440D7">
      <w:pPr>
        <w:rPr>
          <w:rFonts w:ascii="Constantia" w:hAnsi="Constantia"/>
        </w:rPr>
      </w:pPr>
      <w:r w:rsidRPr="00091C65">
        <w:rPr>
          <w:rFonts w:ascii="Constantia" w:hAnsi="Constantia"/>
        </w:rPr>
        <w:t>Участие в боевых действиях</w:t>
      </w:r>
      <w:r w:rsidR="00EF4F3A">
        <w:rPr>
          <w:rFonts w:ascii="Constantia" w:hAnsi="Constant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3821"/>
      </w:tblGrid>
      <w:tr w:rsidR="00DC4933" w:rsidTr="00DC4933">
        <w:tc>
          <w:tcPr>
            <w:tcW w:w="1129" w:type="dxa"/>
          </w:tcPr>
          <w:p w:rsidR="00DC4933" w:rsidRDefault="00DC4933" w:rsidP="00DC4933">
            <w:pPr>
              <w:jc w:val="center"/>
              <w:rPr>
                <w:rFonts w:ascii="Constantia" w:hAnsi="Constantia"/>
              </w:rPr>
            </w:pPr>
            <w:r w:rsidRPr="00091C65">
              <w:rPr>
                <w:rFonts w:ascii="Constantia" w:hAnsi="Constantia"/>
              </w:rPr>
              <w:t>Даты</w:t>
            </w:r>
            <w:r>
              <w:rPr>
                <w:rFonts w:ascii="Constantia" w:hAnsi="Constantia"/>
              </w:rPr>
              <w:t xml:space="preserve"> (мес / год)</w:t>
            </w:r>
          </w:p>
        </w:tc>
        <w:tc>
          <w:tcPr>
            <w:tcW w:w="4395" w:type="dxa"/>
          </w:tcPr>
          <w:p w:rsidR="00DC4933" w:rsidRDefault="00DC4933" w:rsidP="00DC4933">
            <w:pPr>
              <w:jc w:val="center"/>
              <w:rPr>
                <w:rFonts w:ascii="Constantia" w:hAnsi="Constantia"/>
              </w:rPr>
            </w:pPr>
            <w:r w:rsidRPr="00091C65">
              <w:rPr>
                <w:rFonts w:ascii="Constantia" w:hAnsi="Constantia"/>
              </w:rPr>
              <w:t xml:space="preserve">Должность </w:t>
            </w:r>
            <w:r>
              <w:rPr>
                <w:rFonts w:ascii="Constantia" w:hAnsi="Constantia"/>
              </w:rPr>
              <w:t>(звание)</w:t>
            </w:r>
          </w:p>
        </w:tc>
        <w:tc>
          <w:tcPr>
            <w:tcW w:w="3821" w:type="dxa"/>
          </w:tcPr>
          <w:p w:rsidR="00DC4933" w:rsidRDefault="00DC4933" w:rsidP="00DC4933">
            <w:pPr>
              <w:jc w:val="center"/>
              <w:rPr>
                <w:rFonts w:ascii="Constantia" w:hAnsi="Constantia"/>
              </w:rPr>
            </w:pPr>
            <w:r w:rsidRPr="00091C65">
              <w:rPr>
                <w:rFonts w:ascii="Constantia" w:hAnsi="Constantia"/>
              </w:rPr>
              <w:t>Название организации</w:t>
            </w:r>
            <w:r>
              <w:rPr>
                <w:rFonts w:ascii="Constantia" w:hAnsi="Constantia"/>
              </w:rPr>
              <w:t xml:space="preserve"> (№ в/ч)</w:t>
            </w:r>
          </w:p>
        </w:tc>
      </w:tr>
      <w:tr w:rsidR="00DC4933" w:rsidTr="00DC4933">
        <w:tc>
          <w:tcPr>
            <w:tcW w:w="1129" w:type="dxa"/>
          </w:tcPr>
          <w:p w:rsidR="00DC4933" w:rsidRPr="00D43223" w:rsidRDefault="00DC4933">
            <w:pPr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</w:tcPr>
          <w:p w:rsidR="00DC4933" w:rsidRPr="00D43223" w:rsidRDefault="00DC4933">
            <w:pPr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3821" w:type="dxa"/>
          </w:tcPr>
          <w:p w:rsidR="00DC4933" w:rsidRPr="00D43223" w:rsidRDefault="00DC4933">
            <w:pPr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  <w:tr w:rsidR="00DC4933" w:rsidTr="00DC4933">
        <w:tc>
          <w:tcPr>
            <w:tcW w:w="1129" w:type="dxa"/>
          </w:tcPr>
          <w:p w:rsidR="00DC4933" w:rsidRPr="00D43223" w:rsidRDefault="00DC4933">
            <w:pPr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</w:tcPr>
          <w:p w:rsidR="00DC4933" w:rsidRPr="00D43223" w:rsidRDefault="00DC4933">
            <w:pPr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3821" w:type="dxa"/>
          </w:tcPr>
          <w:p w:rsidR="00DC4933" w:rsidRPr="00D43223" w:rsidRDefault="00DC4933">
            <w:pPr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  <w:tr w:rsidR="00DC4933" w:rsidTr="00DC4933">
        <w:tc>
          <w:tcPr>
            <w:tcW w:w="1129" w:type="dxa"/>
          </w:tcPr>
          <w:p w:rsidR="00DC4933" w:rsidRPr="00D43223" w:rsidRDefault="00DC4933">
            <w:pPr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4395" w:type="dxa"/>
          </w:tcPr>
          <w:p w:rsidR="00DC4933" w:rsidRPr="00D43223" w:rsidRDefault="00DC4933">
            <w:pPr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3821" w:type="dxa"/>
          </w:tcPr>
          <w:p w:rsidR="00DC4933" w:rsidRPr="00D43223" w:rsidRDefault="00DC4933">
            <w:pPr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</w:tbl>
    <w:p w:rsidR="00DC4933" w:rsidRDefault="00DC4933">
      <w:pPr>
        <w:rPr>
          <w:rFonts w:ascii="Constantia" w:hAnsi="Constantia"/>
        </w:rPr>
      </w:pPr>
    </w:p>
    <w:tbl>
      <w:tblPr>
        <w:tblStyle w:val="3"/>
        <w:tblW w:w="5000" w:type="pct"/>
        <w:tblLayout w:type="fixed"/>
        <w:tblLook w:val="0620" w:firstRow="1" w:lastRow="0" w:firstColumn="0" w:lastColumn="0" w:noHBand="1" w:noVBand="1"/>
      </w:tblPr>
      <w:tblGrid>
        <w:gridCol w:w="3119"/>
        <w:gridCol w:w="6236"/>
      </w:tblGrid>
      <w:tr w:rsidR="001B2AE6" w:rsidRPr="00155FAC" w:rsidTr="001B2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119" w:type="dxa"/>
          </w:tcPr>
          <w:p w:rsidR="001B2AE6" w:rsidRPr="001B2AE6" w:rsidRDefault="001B2AE6" w:rsidP="00576AA3">
            <w:pPr>
              <w:rPr>
                <w:rFonts w:ascii="Constantia" w:hAnsi="Constantia"/>
                <w:sz w:val="22"/>
                <w:szCs w:val="22"/>
              </w:rPr>
            </w:pPr>
            <w:r w:rsidRPr="001B2AE6">
              <w:rPr>
                <w:rFonts w:ascii="Constantia" w:hAnsi="Constantia"/>
                <w:sz w:val="22"/>
                <w:szCs w:val="22"/>
              </w:rPr>
              <w:t>Государственные награды:</w:t>
            </w: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:rsidR="001B2AE6" w:rsidRPr="00155FAC" w:rsidRDefault="001B2AE6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</w:tbl>
    <w:p w:rsidR="001B2AE6" w:rsidRPr="00DD6C1A" w:rsidRDefault="001B2AE6" w:rsidP="001B2AE6">
      <w:pPr>
        <w:rPr>
          <w:rFonts w:ascii="Constantia" w:hAnsi="Constantia"/>
          <w:sz w:val="20"/>
          <w:szCs w:val="20"/>
        </w:rPr>
      </w:pPr>
      <w:r w:rsidRPr="00DD6C1A">
        <w:rPr>
          <w:rFonts w:ascii="Constantia" w:hAnsi="Constantia"/>
          <w:sz w:val="20"/>
          <w:szCs w:val="20"/>
        </w:rPr>
        <w:t>(РФ или других государств)</w:t>
      </w:r>
    </w:p>
    <w:p w:rsidR="001B2AE6" w:rsidRDefault="001B2AE6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:rsidR="00A523CF" w:rsidRPr="00091C65" w:rsidRDefault="00A523CF" w:rsidP="00A523CF">
      <w:pPr>
        <w:pStyle w:val="2"/>
        <w:rPr>
          <w:rFonts w:ascii="Constantia" w:hAnsi="Constantia"/>
          <w:lang w:val="ru-RU" w:bidi="ar-DZ"/>
        </w:rPr>
      </w:pPr>
      <w:r w:rsidRPr="00091C65">
        <w:rPr>
          <w:rFonts w:ascii="Constantia" w:hAnsi="Constantia"/>
          <w:lang w:val="ru-RU" w:bidi="ar-DZ"/>
        </w:rPr>
        <w:lastRenderedPageBreak/>
        <w:t>Образование</w:t>
      </w:r>
    </w:p>
    <w:p w:rsidR="00A523CF" w:rsidRPr="00091C65" w:rsidRDefault="00A523CF">
      <w:pPr>
        <w:rPr>
          <w:rFonts w:ascii="Constantia" w:hAnsi="Constantia"/>
        </w:rPr>
      </w:pPr>
    </w:p>
    <w:p w:rsidR="00A523CF" w:rsidRDefault="00A523CF">
      <w:pPr>
        <w:rPr>
          <w:rFonts w:ascii="Constantia" w:hAnsi="Constantia"/>
        </w:rPr>
      </w:pPr>
      <w:r w:rsidRPr="00091C65">
        <w:rPr>
          <w:rFonts w:ascii="Constantia" w:hAnsi="Constantia"/>
        </w:rPr>
        <w:t>Высшее / неполное высшее / средне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97ACD" w:rsidTr="00297ACD">
        <w:tc>
          <w:tcPr>
            <w:tcW w:w="3114" w:type="dxa"/>
          </w:tcPr>
          <w:p w:rsidR="00297ACD" w:rsidRDefault="00297ACD" w:rsidP="00297ACD">
            <w:pPr>
              <w:jc w:val="center"/>
              <w:rPr>
                <w:rFonts w:ascii="Constantia" w:hAnsi="Constantia"/>
              </w:rPr>
            </w:pPr>
            <w:r w:rsidRPr="00091C65">
              <w:rPr>
                <w:rFonts w:ascii="Constantia" w:hAnsi="Constantia"/>
              </w:rPr>
              <w:t xml:space="preserve">Даты обучения </w:t>
            </w:r>
            <w:r>
              <w:rPr>
                <w:rFonts w:ascii="Constantia" w:hAnsi="Constantia"/>
              </w:rPr>
              <w:t>(мес / год)</w:t>
            </w:r>
          </w:p>
        </w:tc>
        <w:tc>
          <w:tcPr>
            <w:tcW w:w="6231" w:type="dxa"/>
          </w:tcPr>
          <w:p w:rsidR="00297ACD" w:rsidRDefault="00297ACD" w:rsidP="00297ACD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Н</w:t>
            </w:r>
            <w:r w:rsidRPr="00091C65">
              <w:rPr>
                <w:rFonts w:ascii="Constantia" w:hAnsi="Constantia"/>
              </w:rPr>
              <w:t>аименование учебного заведения</w:t>
            </w:r>
          </w:p>
        </w:tc>
      </w:tr>
      <w:tr w:rsidR="00297ACD" w:rsidTr="00297ACD">
        <w:tc>
          <w:tcPr>
            <w:tcW w:w="3114" w:type="dxa"/>
          </w:tcPr>
          <w:p w:rsidR="00297ACD" w:rsidRPr="00D43223" w:rsidRDefault="00297ACD">
            <w:pPr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6231" w:type="dxa"/>
          </w:tcPr>
          <w:p w:rsidR="00297ACD" w:rsidRPr="00D43223" w:rsidRDefault="00297ACD">
            <w:pPr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  <w:tr w:rsidR="00297ACD" w:rsidTr="00297ACD">
        <w:tc>
          <w:tcPr>
            <w:tcW w:w="3114" w:type="dxa"/>
          </w:tcPr>
          <w:p w:rsidR="00297ACD" w:rsidRPr="00D43223" w:rsidRDefault="00297ACD">
            <w:pPr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6231" w:type="dxa"/>
          </w:tcPr>
          <w:p w:rsidR="00297ACD" w:rsidRPr="00D43223" w:rsidRDefault="00297ACD">
            <w:pPr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</w:tbl>
    <w:p w:rsidR="00297ACD" w:rsidRPr="00091C65" w:rsidRDefault="00297ACD">
      <w:pPr>
        <w:rPr>
          <w:rFonts w:ascii="Constantia" w:hAnsi="Constantia"/>
        </w:rPr>
      </w:pPr>
    </w:p>
    <w:tbl>
      <w:tblPr>
        <w:tblStyle w:val="3"/>
        <w:tblW w:w="5000" w:type="pct"/>
        <w:tblLayout w:type="fixed"/>
        <w:tblLook w:val="0620" w:firstRow="1" w:lastRow="0" w:firstColumn="0" w:lastColumn="0" w:noHBand="1" w:noVBand="1"/>
      </w:tblPr>
      <w:tblGrid>
        <w:gridCol w:w="2694"/>
        <w:gridCol w:w="6661"/>
      </w:tblGrid>
      <w:tr w:rsidR="00297ACD" w:rsidRPr="00155FAC" w:rsidTr="002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694" w:type="dxa"/>
          </w:tcPr>
          <w:p w:rsidR="00297ACD" w:rsidRPr="001B2AE6" w:rsidRDefault="00297ACD" w:rsidP="00297ACD">
            <w:pPr>
              <w:rPr>
                <w:rFonts w:ascii="Constantia" w:hAnsi="Constantia"/>
                <w:sz w:val="22"/>
                <w:szCs w:val="22"/>
              </w:rPr>
            </w:pPr>
            <w:r w:rsidRPr="00297ACD">
              <w:rPr>
                <w:rFonts w:ascii="Constantia" w:hAnsi="Constantia"/>
                <w:sz w:val="22"/>
                <w:szCs w:val="22"/>
              </w:rPr>
              <w:t>Дополнительные курсы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297ACD" w:rsidRPr="00155FAC" w:rsidRDefault="00297ACD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</w:tbl>
    <w:p w:rsidR="00297ACD" w:rsidRDefault="00297ACD">
      <w:pPr>
        <w:rPr>
          <w:rFonts w:ascii="Constantia" w:hAnsi="Constantia"/>
        </w:rPr>
      </w:pPr>
    </w:p>
    <w:tbl>
      <w:tblPr>
        <w:tblStyle w:val="3"/>
        <w:tblW w:w="5000" w:type="pct"/>
        <w:tblLayout w:type="fixed"/>
        <w:tblLook w:val="0620" w:firstRow="1" w:lastRow="0" w:firstColumn="0" w:lastColumn="0" w:noHBand="1" w:noVBand="1"/>
      </w:tblPr>
      <w:tblGrid>
        <w:gridCol w:w="2835"/>
        <w:gridCol w:w="6520"/>
      </w:tblGrid>
      <w:tr w:rsidR="00297ACD" w:rsidRPr="00155FAC" w:rsidTr="002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35" w:type="dxa"/>
          </w:tcPr>
          <w:p w:rsidR="00297ACD" w:rsidRPr="00297ACD" w:rsidRDefault="00297ACD" w:rsidP="00297ACD">
            <w:pPr>
              <w:rPr>
                <w:rFonts w:ascii="Constantia" w:hAnsi="Constantia"/>
                <w:sz w:val="22"/>
                <w:szCs w:val="22"/>
              </w:rPr>
            </w:pPr>
            <w:r w:rsidRPr="00297ACD">
              <w:rPr>
                <w:rFonts w:ascii="Constantia" w:hAnsi="Constantia"/>
                <w:sz w:val="22"/>
                <w:szCs w:val="22"/>
              </w:rPr>
              <w:t>Полученные сертификаты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97ACD" w:rsidRPr="00155FAC" w:rsidRDefault="00297ACD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</w:tbl>
    <w:p w:rsidR="00297ACD" w:rsidRDefault="00297ACD">
      <w:pPr>
        <w:rPr>
          <w:rFonts w:ascii="Constantia" w:hAnsi="Constantia"/>
        </w:rPr>
      </w:pPr>
    </w:p>
    <w:tbl>
      <w:tblPr>
        <w:tblStyle w:val="3"/>
        <w:tblW w:w="5000" w:type="pct"/>
        <w:tblLayout w:type="fixed"/>
        <w:tblLook w:val="0620" w:firstRow="1" w:lastRow="0" w:firstColumn="0" w:lastColumn="0" w:noHBand="1" w:noVBand="1"/>
      </w:tblPr>
      <w:tblGrid>
        <w:gridCol w:w="2694"/>
        <w:gridCol w:w="6661"/>
      </w:tblGrid>
      <w:tr w:rsidR="00297ACD" w:rsidRPr="00155FAC" w:rsidTr="0057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694" w:type="dxa"/>
          </w:tcPr>
          <w:p w:rsidR="00297ACD" w:rsidRPr="00297ACD" w:rsidRDefault="00297ACD" w:rsidP="00576AA3">
            <w:pPr>
              <w:rPr>
                <w:rFonts w:ascii="Constantia" w:hAnsi="Constantia"/>
                <w:sz w:val="22"/>
                <w:szCs w:val="22"/>
              </w:rPr>
            </w:pPr>
            <w:r w:rsidRPr="00297ACD">
              <w:rPr>
                <w:rFonts w:ascii="Constantia" w:hAnsi="Constantia"/>
                <w:sz w:val="22"/>
                <w:szCs w:val="22"/>
              </w:rPr>
              <w:t>Иностранный язык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297ACD" w:rsidRPr="00155FAC" w:rsidRDefault="00297ACD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</w:tbl>
    <w:p w:rsidR="00297ACD" w:rsidRDefault="00297ACD">
      <w:pPr>
        <w:rPr>
          <w:rFonts w:ascii="Constantia" w:hAnsi="Constantia"/>
        </w:rPr>
      </w:pPr>
      <w:r>
        <w:rPr>
          <w:rFonts w:ascii="Constantia" w:hAnsi="Constantia"/>
        </w:rPr>
        <w:t>включая уровень владения</w:t>
      </w:r>
    </w:p>
    <w:tbl>
      <w:tblPr>
        <w:tblStyle w:val="3"/>
        <w:tblW w:w="5000" w:type="pct"/>
        <w:tblLayout w:type="fixed"/>
        <w:tblLook w:val="0620" w:firstRow="1" w:lastRow="0" w:firstColumn="0" w:lastColumn="0" w:noHBand="1" w:noVBand="1"/>
      </w:tblPr>
      <w:tblGrid>
        <w:gridCol w:w="2694"/>
        <w:gridCol w:w="6661"/>
      </w:tblGrid>
      <w:tr w:rsidR="00297ACD" w:rsidRPr="00155FAC" w:rsidTr="0057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694" w:type="dxa"/>
          </w:tcPr>
          <w:p w:rsidR="00297ACD" w:rsidRDefault="00297ACD" w:rsidP="00576AA3">
            <w:pPr>
              <w:rPr>
                <w:rFonts w:ascii="Constantia" w:hAnsi="Constantia"/>
                <w:bCs w:val="0"/>
                <w:sz w:val="22"/>
                <w:szCs w:val="22"/>
                <w:lang w:val="ru-RU"/>
              </w:rPr>
            </w:pPr>
            <w:bookmarkStart w:id="2" w:name="_Hlk28000582"/>
          </w:p>
          <w:p w:rsidR="00297ACD" w:rsidRPr="00297ACD" w:rsidRDefault="00297ACD" w:rsidP="00297ACD">
            <w:pPr>
              <w:rPr>
                <w:rFonts w:ascii="Constantia" w:hAnsi="Constantia"/>
                <w:sz w:val="22"/>
                <w:szCs w:val="22"/>
              </w:rPr>
            </w:pPr>
            <w:r w:rsidRPr="00297ACD">
              <w:rPr>
                <w:rFonts w:ascii="Constantia" w:hAnsi="Constantia"/>
                <w:sz w:val="22"/>
                <w:szCs w:val="22"/>
              </w:rPr>
              <w:t>Спортивный разряд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297ACD" w:rsidRPr="00155FAC" w:rsidRDefault="00297ACD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  <w:bookmarkEnd w:id="2"/>
    </w:tbl>
    <w:p w:rsidR="00A523CF" w:rsidRPr="00091C65" w:rsidRDefault="00A523CF">
      <w:pPr>
        <w:rPr>
          <w:rFonts w:ascii="Constantia" w:hAnsi="Constantia"/>
        </w:rPr>
      </w:pPr>
    </w:p>
    <w:p w:rsidR="00F440D7" w:rsidRPr="00091C65" w:rsidRDefault="00F440D7" w:rsidP="00F440D7">
      <w:pPr>
        <w:pStyle w:val="2"/>
        <w:rPr>
          <w:rFonts w:ascii="Constantia" w:hAnsi="Constantia"/>
          <w:lang w:val="ru-RU" w:bidi="ar-DZ"/>
        </w:rPr>
      </w:pPr>
      <w:r w:rsidRPr="00091C65">
        <w:rPr>
          <w:rFonts w:ascii="Constantia" w:hAnsi="Constantia"/>
          <w:lang w:val="ru-RU" w:bidi="ar-DZ"/>
        </w:rPr>
        <w:t xml:space="preserve">Личные </w:t>
      </w:r>
      <w:r w:rsidR="00F54E3F">
        <w:rPr>
          <w:rFonts w:ascii="Constantia" w:hAnsi="Constantia"/>
          <w:lang w:val="ru-RU" w:bidi="ar-DZ"/>
        </w:rPr>
        <w:t xml:space="preserve">и физические </w:t>
      </w:r>
      <w:r w:rsidRPr="00091C65">
        <w:rPr>
          <w:rFonts w:ascii="Constantia" w:hAnsi="Constantia"/>
          <w:lang w:val="ru-RU" w:bidi="ar-DZ"/>
        </w:rPr>
        <w:t>данные</w:t>
      </w:r>
    </w:p>
    <w:p w:rsidR="00F440D7" w:rsidRPr="00091C65" w:rsidRDefault="00F440D7">
      <w:pPr>
        <w:rPr>
          <w:rFonts w:ascii="Constantia" w:hAnsi="Constantia"/>
        </w:rPr>
      </w:pPr>
    </w:p>
    <w:tbl>
      <w:tblPr>
        <w:tblStyle w:val="3"/>
        <w:tblW w:w="5000" w:type="pct"/>
        <w:tblLayout w:type="fixed"/>
        <w:tblLook w:val="0620" w:firstRow="1" w:lastRow="0" w:firstColumn="0" w:lastColumn="0" w:noHBand="1" w:noVBand="1"/>
      </w:tblPr>
      <w:tblGrid>
        <w:gridCol w:w="2694"/>
        <w:gridCol w:w="6661"/>
      </w:tblGrid>
      <w:tr w:rsidR="00F07295" w:rsidRPr="00155FAC" w:rsidTr="0057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694" w:type="dxa"/>
          </w:tcPr>
          <w:p w:rsidR="00F07295" w:rsidRPr="00297ACD" w:rsidRDefault="00F07295" w:rsidP="00576AA3">
            <w:pPr>
              <w:rPr>
                <w:rFonts w:ascii="Constantia" w:hAnsi="Constantia"/>
                <w:sz w:val="22"/>
                <w:szCs w:val="22"/>
              </w:rPr>
            </w:pPr>
            <w:bookmarkStart w:id="3" w:name="_Hlk28002843"/>
            <w:r>
              <w:rPr>
                <w:rFonts w:ascii="Constantia" w:hAnsi="Constantia"/>
                <w:sz w:val="22"/>
                <w:szCs w:val="22"/>
                <w:lang w:val="ru-RU"/>
              </w:rPr>
              <w:t>ФИО</w:t>
            </w:r>
            <w:r w:rsidRPr="00297ACD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F07295" w:rsidRPr="00155FAC" w:rsidRDefault="00F07295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  <w:bookmarkEnd w:id="3"/>
      <w:tr w:rsidR="00F07295" w:rsidRPr="00155FAC" w:rsidTr="00576AA3">
        <w:trPr>
          <w:trHeight w:val="288"/>
        </w:trPr>
        <w:tc>
          <w:tcPr>
            <w:tcW w:w="2694" w:type="dxa"/>
          </w:tcPr>
          <w:p w:rsidR="00771387" w:rsidRDefault="00771387" w:rsidP="00576AA3">
            <w:pPr>
              <w:rPr>
                <w:rFonts w:ascii="Constantia" w:hAnsi="Constantia"/>
                <w:bCs/>
                <w:sz w:val="22"/>
                <w:szCs w:val="22"/>
                <w:lang w:val="ru-RU"/>
              </w:rPr>
            </w:pPr>
          </w:p>
          <w:p w:rsidR="00F07295" w:rsidRPr="00297ACD" w:rsidRDefault="00771387" w:rsidP="00576AA3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val="ru-RU"/>
              </w:rPr>
              <w:t>Дата рождения</w:t>
            </w:r>
            <w:bookmarkStart w:id="4" w:name="_GoBack"/>
            <w:bookmarkEnd w:id="4"/>
            <w:r w:rsidR="00F07295" w:rsidRPr="00297ACD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F07295" w:rsidRPr="00155FAC" w:rsidRDefault="00F07295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  <w:tr w:rsidR="00771387" w:rsidRPr="00155FAC" w:rsidTr="00576AA3">
        <w:trPr>
          <w:trHeight w:val="288"/>
        </w:trPr>
        <w:tc>
          <w:tcPr>
            <w:tcW w:w="2694" w:type="dxa"/>
          </w:tcPr>
          <w:p w:rsidR="00771387" w:rsidRDefault="00771387" w:rsidP="00576AA3">
            <w:pPr>
              <w:rPr>
                <w:rFonts w:ascii="Constantia" w:hAnsi="Constantia"/>
                <w:sz w:val="22"/>
                <w:szCs w:val="22"/>
                <w:lang w:val="ru-RU"/>
              </w:rPr>
            </w:pPr>
          </w:p>
          <w:p w:rsidR="00771387" w:rsidRPr="001B2AE6" w:rsidRDefault="00771387" w:rsidP="00576AA3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val="ru-RU" w:bidi="ar-DZ"/>
              </w:rPr>
              <w:t>Гражданство</w:t>
            </w:r>
            <w:r w:rsidRPr="001B2AE6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771387" w:rsidRPr="00155FAC" w:rsidRDefault="00771387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  <w:tr w:rsidR="00F07295" w:rsidRPr="00155FAC" w:rsidTr="00576AA3">
        <w:trPr>
          <w:trHeight w:val="288"/>
        </w:trPr>
        <w:tc>
          <w:tcPr>
            <w:tcW w:w="2694" w:type="dxa"/>
          </w:tcPr>
          <w:p w:rsidR="00F07295" w:rsidRDefault="00F07295" w:rsidP="00576AA3">
            <w:pPr>
              <w:rPr>
                <w:rFonts w:ascii="Constantia" w:hAnsi="Constantia"/>
                <w:bCs/>
                <w:sz w:val="22"/>
                <w:szCs w:val="22"/>
                <w:lang w:val="ru-RU"/>
              </w:rPr>
            </w:pPr>
          </w:p>
          <w:p w:rsidR="00F07295" w:rsidRPr="00297ACD" w:rsidRDefault="00F07295" w:rsidP="00576AA3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val="ru-RU"/>
              </w:rPr>
              <w:t>Данные паспорта</w:t>
            </w:r>
            <w:r w:rsidRPr="00297ACD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F07295" w:rsidRPr="00155FAC" w:rsidRDefault="00F07295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</w:tbl>
    <w:p w:rsidR="00F07295" w:rsidRPr="00DD6C1A" w:rsidRDefault="00F07295">
      <w:pPr>
        <w:rPr>
          <w:rFonts w:ascii="Constantia" w:hAnsi="Constantia"/>
          <w:sz w:val="20"/>
          <w:szCs w:val="20"/>
        </w:rPr>
      </w:pPr>
      <w:r w:rsidRPr="00DD6C1A">
        <w:rPr>
          <w:rFonts w:ascii="Constantia" w:hAnsi="Constantia"/>
          <w:sz w:val="20"/>
          <w:szCs w:val="20"/>
        </w:rPr>
        <w:t>(национальный)</w:t>
      </w:r>
    </w:p>
    <w:tbl>
      <w:tblPr>
        <w:tblStyle w:val="3"/>
        <w:tblW w:w="5000" w:type="pct"/>
        <w:tblLayout w:type="fixed"/>
        <w:tblLook w:val="0620" w:firstRow="1" w:lastRow="0" w:firstColumn="0" w:lastColumn="0" w:noHBand="1" w:noVBand="1"/>
      </w:tblPr>
      <w:tblGrid>
        <w:gridCol w:w="2694"/>
        <w:gridCol w:w="6661"/>
      </w:tblGrid>
      <w:tr w:rsidR="00F07295" w:rsidRPr="00155FAC" w:rsidTr="0057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694" w:type="dxa"/>
          </w:tcPr>
          <w:p w:rsidR="00F07295" w:rsidRDefault="00F07295" w:rsidP="00576AA3">
            <w:pPr>
              <w:rPr>
                <w:rFonts w:ascii="Constantia" w:hAnsi="Constantia"/>
                <w:bCs w:val="0"/>
                <w:sz w:val="22"/>
                <w:szCs w:val="22"/>
                <w:lang w:val="ru-RU"/>
              </w:rPr>
            </w:pPr>
          </w:p>
          <w:p w:rsidR="00F07295" w:rsidRPr="00297ACD" w:rsidRDefault="00F07295" w:rsidP="00576AA3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val="ru-RU"/>
              </w:rPr>
              <w:t>Данные паспорта</w:t>
            </w:r>
            <w:r w:rsidRPr="00297ACD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F07295" w:rsidRPr="00155FAC" w:rsidRDefault="00F07295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</w:tbl>
    <w:p w:rsidR="00F07295" w:rsidRPr="00DD6C1A" w:rsidRDefault="00F07295">
      <w:pPr>
        <w:rPr>
          <w:rFonts w:ascii="Constantia" w:hAnsi="Constantia"/>
          <w:sz w:val="20"/>
          <w:szCs w:val="20"/>
        </w:rPr>
      </w:pPr>
      <w:r w:rsidRPr="00DD6C1A">
        <w:rPr>
          <w:rFonts w:ascii="Constantia" w:hAnsi="Constantia"/>
          <w:sz w:val="20"/>
          <w:szCs w:val="20"/>
        </w:rPr>
        <w:t>(заграничный)</w:t>
      </w:r>
    </w:p>
    <w:tbl>
      <w:tblPr>
        <w:tblStyle w:val="3"/>
        <w:tblW w:w="5000" w:type="pct"/>
        <w:tblLayout w:type="fixed"/>
        <w:tblLook w:val="0620" w:firstRow="1" w:lastRow="0" w:firstColumn="0" w:lastColumn="0" w:noHBand="1" w:noVBand="1"/>
      </w:tblPr>
      <w:tblGrid>
        <w:gridCol w:w="2694"/>
        <w:gridCol w:w="6661"/>
      </w:tblGrid>
      <w:tr w:rsidR="00F07295" w:rsidRPr="00155FAC" w:rsidTr="0057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694" w:type="dxa"/>
          </w:tcPr>
          <w:p w:rsidR="00F07295" w:rsidRDefault="00F07295" w:rsidP="00576AA3">
            <w:pPr>
              <w:rPr>
                <w:rFonts w:ascii="Constantia" w:hAnsi="Constantia"/>
                <w:bCs w:val="0"/>
                <w:sz w:val="22"/>
                <w:szCs w:val="22"/>
                <w:lang w:val="ru-RU"/>
              </w:rPr>
            </w:pPr>
          </w:p>
          <w:p w:rsidR="00F07295" w:rsidRPr="00297ACD" w:rsidRDefault="00F07295" w:rsidP="00576AA3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val="ru-RU"/>
              </w:rPr>
              <w:t>Место проживания</w:t>
            </w:r>
            <w:r w:rsidRPr="00297ACD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F07295" w:rsidRPr="00155FAC" w:rsidRDefault="00F07295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</w:tbl>
    <w:p w:rsidR="00F07295" w:rsidRPr="00DD6C1A" w:rsidRDefault="00F07295">
      <w:pPr>
        <w:rPr>
          <w:rFonts w:ascii="Constantia" w:hAnsi="Constantia"/>
          <w:sz w:val="20"/>
          <w:szCs w:val="20"/>
        </w:rPr>
      </w:pPr>
      <w:r w:rsidRPr="00DD6C1A">
        <w:rPr>
          <w:rFonts w:ascii="Constantia" w:hAnsi="Constantia"/>
          <w:sz w:val="20"/>
          <w:szCs w:val="20"/>
        </w:rPr>
        <w:t>(фактическое)</w:t>
      </w:r>
    </w:p>
    <w:tbl>
      <w:tblPr>
        <w:tblStyle w:val="3"/>
        <w:tblW w:w="5000" w:type="pct"/>
        <w:tblLayout w:type="fixed"/>
        <w:tblLook w:val="0620" w:firstRow="1" w:lastRow="0" w:firstColumn="0" w:lastColumn="0" w:noHBand="1" w:noVBand="1"/>
      </w:tblPr>
      <w:tblGrid>
        <w:gridCol w:w="2694"/>
        <w:gridCol w:w="6661"/>
      </w:tblGrid>
      <w:tr w:rsidR="00F07295" w:rsidRPr="00155FAC" w:rsidTr="0057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694" w:type="dxa"/>
          </w:tcPr>
          <w:p w:rsidR="00F07295" w:rsidRDefault="00F07295" w:rsidP="00576AA3">
            <w:pPr>
              <w:rPr>
                <w:rFonts w:ascii="Constantia" w:hAnsi="Constantia"/>
                <w:bCs w:val="0"/>
                <w:sz w:val="22"/>
                <w:szCs w:val="22"/>
                <w:lang w:val="ru-RU"/>
              </w:rPr>
            </w:pPr>
          </w:p>
          <w:p w:rsidR="00F07295" w:rsidRPr="00297ACD" w:rsidRDefault="00F07295" w:rsidP="00576AA3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val="ru-RU"/>
              </w:rPr>
              <w:t>Моб. телефон</w:t>
            </w:r>
            <w:r w:rsidRPr="00297ACD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F07295" w:rsidRPr="00155FAC" w:rsidRDefault="00F07295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  <w:tr w:rsidR="00F07295" w:rsidRPr="00155FAC" w:rsidTr="00576AA3">
        <w:trPr>
          <w:trHeight w:val="288"/>
        </w:trPr>
        <w:tc>
          <w:tcPr>
            <w:tcW w:w="2694" w:type="dxa"/>
          </w:tcPr>
          <w:p w:rsidR="00D43223" w:rsidRDefault="00D43223" w:rsidP="00576AA3">
            <w:pPr>
              <w:rPr>
                <w:rFonts w:ascii="Constantia" w:hAnsi="Constantia"/>
                <w:bCs/>
                <w:sz w:val="22"/>
                <w:szCs w:val="22"/>
                <w:lang w:val="ru-RU"/>
              </w:rPr>
            </w:pPr>
          </w:p>
          <w:p w:rsidR="00F07295" w:rsidRPr="00297ACD" w:rsidRDefault="00D43223" w:rsidP="00576AA3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val="ru-RU"/>
              </w:rPr>
              <w:t>Семейное положение</w:t>
            </w:r>
            <w:r w:rsidR="00F07295" w:rsidRPr="00297ACD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F07295" w:rsidRPr="00155FAC" w:rsidRDefault="00F07295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</w:tbl>
    <w:p w:rsidR="00F07295" w:rsidRDefault="00F07295">
      <w:pPr>
        <w:rPr>
          <w:rFonts w:ascii="Constantia" w:hAnsi="Constantia"/>
        </w:rPr>
      </w:pPr>
    </w:p>
    <w:tbl>
      <w:tblPr>
        <w:tblStyle w:val="3"/>
        <w:tblW w:w="5000" w:type="pct"/>
        <w:tblLayout w:type="fixed"/>
        <w:tblLook w:val="0620" w:firstRow="1" w:lastRow="0" w:firstColumn="0" w:lastColumn="0" w:noHBand="1" w:noVBand="1"/>
      </w:tblPr>
      <w:tblGrid>
        <w:gridCol w:w="2694"/>
        <w:gridCol w:w="6661"/>
      </w:tblGrid>
      <w:tr w:rsidR="00F07295" w:rsidRPr="00155FAC" w:rsidTr="0057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694" w:type="dxa"/>
          </w:tcPr>
          <w:p w:rsidR="00F07295" w:rsidRPr="00297ACD" w:rsidRDefault="00D43223" w:rsidP="00576AA3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val="ru-RU"/>
              </w:rPr>
              <w:t>Наличие детей</w:t>
            </w:r>
            <w:r w:rsidR="00F07295" w:rsidRPr="00297ACD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F07295" w:rsidRPr="00155FAC" w:rsidRDefault="00F07295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</w:tbl>
    <w:p w:rsidR="00F07295" w:rsidRDefault="00F07295">
      <w:pPr>
        <w:rPr>
          <w:rFonts w:ascii="Constantia" w:hAnsi="Constantia"/>
        </w:rPr>
      </w:pPr>
    </w:p>
    <w:tbl>
      <w:tblPr>
        <w:tblStyle w:val="3"/>
        <w:tblW w:w="5000" w:type="pct"/>
        <w:tblLayout w:type="fixed"/>
        <w:tblLook w:val="0620" w:firstRow="1" w:lastRow="0" w:firstColumn="0" w:lastColumn="0" w:noHBand="1" w:noVBand="1"/>
      </w:tblPr>
      <w:tblGrid>
        <w:gridCol w:w="2694"/>
        <w:gridCol w:w="6661"/>
      </w:tblGrid>
      <w:tr w:rsidR="00D43223" w:rsidRPr="00155FAC" w:rsidTr="0057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694" w:type="dxa"/>
          </w:tcPr>
          <w:p w:rsidR="00D43223" w:rsidRPr="00297ACD" w:rsidRDefault="00D43223" w:rsidP="00576AA3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val="ru-RU"/>
              </w:rPr>
              <w:t>Уголовная ответственность</w:t>
            </w:r>
            <w:r w:rsidRPr="00297ACD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D43223" w:rsidRPr="00155FAC" w:rsidRDefault="00D43223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</w:tbl>
    <w:p w:rsidR="00D43223" w:rsidRPr="00DD6C1A" w:rsidRDefault="00D43223">
      <w:pPr>
        <w:rPr>
          <w:rFonts w:ascii="Constantia" w:hAnsi="Constantia"/>
          <w:sz w:val="20"/>
          <w:szCs w:val="20"/>
        </w:rPr>
      </w:pPr>
      <w:r w:rsidRPr="00DD6C1A">
        <w:rPr>
          <w:rFonts w:ascii="Constantia" w:hAnsi="Constantia"/>
          <w:sz w:val="20"/>
          <w:szCs w:val="20"/>
        </w:rPr>
        <w:t>(привлекался ли)</w:t>
      </w:r>
    </w:p>
    <w:p w:rsidR="00D43223" w:rsidRDefault="00D43223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tbl>
      <w:tblPr>
        <w:tblStyle w:val="3"/>
        <w:tblW w:w="5000" w:type="pct"/>
        <w:tblLayout w:type="fixed"/>
        <w:tblLook w:val="0620" w:firstRow="1" w:lastRow="0" w:firstColumn="0" w:lastColumn="0" w:noHBand="1" w:noVBand="1"/>
      </w:tblPr>
      <w:tblGrid>
        <w:gridCol w:w="2694"/>
        <w:gridCol w:w="6661"/>
      </w:tblGrid>
      <w:tr w:rsidR="00D43223" w:rsidRPr="00155FAC" w:rsidTr="0057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694" w:type="dxa"/>
          </w:tcPr>
          <w:p w:rsidR="00D43223" w:rsidRDefault="00D43223" w:rsidP="00576AA3">
            <w:pPr>
              <w:rPr>
                <w:rFonts w:ascii="Constantia" w:hAnsi="Constantia"/>
                <w:bCs w:val="0"/>
                <w:sz w:val="22"/>
                <w:szCs w:val="22"/>
                <w:lang w:val="ru-RU"/>
              </w:rPr>
            </w:pPr>
          </w:p>
          <w:p w:rsidR="00D43223" w:rsidRPr="00297ACD" w:rsidRDefault="00D43223" w:rsidP="00576AA3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val="ru-RU"/>
              </w:rPr>
              <w:t>Текущая задолженность</w:t>
            </w:r>
            <w:r w:rsidRPr="00297ACD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D43223" w:rsidRPr="00155FAC" w:rsidRDefault="00D43223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</w:tbl>
    <w:p w:rsidR="00D43223" w:rsidRPr="00DD6C1A" w:rsidRDefault="00D43223" w:rsidP="00DD6C1A">
      <w:pPr>
        <w:rPr>
          <w:rFonts w:ascii="Constantia" w:hAnsi="Constantia"/>
          <w:sz w:val="20"/>
          <w:szCs w:val="20"/>
        </w:rPr>
      </w:pPr>
      <w:r w:rsidRPr="00DD6C1A">
        <w:rPr>
          <w:rFonts w:ascii="Constantia" w:hAnsi="Constantia"/>
          <w:sz w:val="20"/>
          <w:szCs w:val="20"/>
        </w:rPr>
        <w:t>(</w:t>
      </w:r>
      <w:r w:rsidR="00DD6C1A" w:rsidRPr="00DD6C1A">
        <w:rPr>
          <w:rFonts w:ascii="Constantia" w:hAnsi="Constantia"/>
          <w:sz w:val="20"/>
          <w:szCs w:val="20"/>
        </w:rPr>
        <w:t xml:space="preserve">наличие и размер задолженности, </w:t>
      </w:r>
      <w:r w:rsidRPr="00DD6C1A">
        <w:rPr>
          <w:rFonts w:ascii="Constantia" w:hAnsi="Constantia"/>
          <w:sz w:val="20"/>
          <w:szCs w:val="20"/>
        </w:rPr>
        <w:t>не позволяющ</w:t>
      </w:r>
      <w:r w:rsidR="00DD6C1A">
        <w:rPr>
          <w:rFonts w:ascii="Constantia" w:hAnsi="Constantia"/>
          <w:sz w:val="20"/>
          <w:szCs w:val="20"/>
        </w:rPr>
        <w:t>ей</w:t>
      </w:r>
      <w:r w:rsidRPr="00DD6C1A">
        <w:rPr>
          <w:rFonts w:ascii="Constantia" w:hAnsi="Constantia"/>
          <w:sz w:val="20"/>
          <w:szCs w:val="20"/>
        </w:rPr>
        <w:t xml:space="preserve"> выехать за рубеж)</w:t>
      </w:r>
    </w:p>
    <w:p w:rsidR="00D43223" w:rsidRDefault="00D43223">
      <w:pPr>
        <w:rPr>
          <w:rFonts w:ascii="Constantia" w:hAnsi="Constantia"/>
        </w:rPr>
      </w:pPr>
    </w:p>
    <w:p w:rsidR="00D43223" w:rsidRDefault="00D43223">
      <w:pPr>
        <w:rPr>
          <w:rFonts w:ascii="Constantia" w:hAnsi="Constantia"/>
        </w:rPr>
      </w:pPr>
      <w:r>
        <w:rPr>
          <w:rFonts w:ascii="Constantia" w:hAnsi="Constantia"/>
        </w:rPr>
        <w:t xml:space="preserve">Физические данные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843"/>
        <w:gridCol w:w="1795"/>
        <w:gridCol w:w="1743"/>
      </w:tblGrid>
      <w:tr w:rsidR="00D43223" w:rsidTr="00D43223">
        <w:tc>
          <w:tcPr>
            <w:tcW w:w="988" w:type="dxa"/>
          </w:tcPr>
          <w:p w:rsidR="00D43223" w:rsidRDefault="00D43223" w:rsidP="00576AA3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Рост</w:t>
            </w:r>
          </w:p>
        </w:tc>
        <w:tc>
          <w:tcPr>
            <w:tcW w:w="1134" w:type="dxa"/>
          </w:tcPr>
          <w:p w:rsidR="00D43223" w:rsidRPr="00091C65" w:rsidRDefault="00D43223" w:rsidP="00576AA3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Вес </w:t>
            </w:r>
          </w:p>
        </w:tc>
        <w:tc>
          <w:tcPr>
            <w:tcW w:w="1842" w:type="dxa"/>
          </w:tcPr>
          <w:p w:rsidR="00D43223" w:rsidRDefault="00D43223" w:rsidP="00576AA3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Размер головы</w:t>
            </w:r>
          </w:p>
        </w:tc>
        <w:tc>
          <w:tcPr>
            <w:tcW w:w="1843" w:type="dxa"/>
          </w:tcPr>
          <w:p w:rsidR="00D43223" w:rsidRPr="00091C65" w:rsidRDefault="00D43223" w:rsidP="00576AA3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Размер ноги</w:t>
            </w:r>
          </w:p>
        </w:tc>
        <w:tc>
          <w:tcPr>
            <w:tcW w:w="1795" w:type="dxa"/>
          </w:tcPr>
          <w:p w:rsidR="00D43223" w:rsidRDefault="00D43223" w:rsidP="00576AA3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Размер одежды</w:t>
            </w:r>
          </w:p>
        </w:tc>
        <w:tc>
          <w:tcPr>
            <w:tcW w:w="1743" w:type="dxa"/>
          </w:tcPr>
          <w:p w:rsidR="00D43223" w:rsidRDefault="00D43223" w:rsidP="00576AA3">
            <w:pPr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Группа крови</w:t>
            </w:r>
          </w:p>
        </w:tc>
      </w:tr>
      <w:tr w:rsidR="00D43223" w:rsidTr="00D43223">
        <w:tc>
          <w:tcPr>
            <w:tcW w:w="988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842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795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743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  <w:tr w:rsidR="00D43223" w:rsidTr="00D43223">
        <w:tc>
          <w:tcPr>
            <w:tcW w:w="988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842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795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743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  <w:tr w:rsidR="00D43223" w:rsidTr="00D43223">
        <w:tc>
          <w:tcPr>
            <w:tcW w:w="988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842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795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743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  <w:tr w:rsidR="00D43223" w:rsidTr="00D43223">
        <w:tc>
          <w:tcPr>
            <w:tcW w:w="988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842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795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743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  <w:tr w:rsidR="00D43223" w:rsidTr="00D43223">
        <w:tc>
          <w:tcPr>
            <w:tcW w:w="988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134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842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795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  <w:tc>
          <w:tcPr>
            <w:tcW w:w="1743" w:type="dxa"/>
          </w:tcPr>
          <w:p w:rsidR="00D43223" w:rsidRPr="00D43223" w:rsidRDefault="00D43223" w:rsidP="00576AA3">
            <w:pPr>
              <w:jc w:val="center"/>
              <w:rPr>
                <w:rFonts w:ascii="Constantia" w:hAnsi="Constantia"/>
                <w:b/>
                <w:bCs/>
                <w:sz w:val="19"/>
                <w:szCs w:val="19"/>
              </w:rPr>
            </w:pPr>
          </w:p>
        </w:tc>
      </w:tr>
    </w:tbl>
    <w:p w:rsidR="00D43223" w:rsidRDefault="00D43223">
      <w:pPr>
        <w:rPr>
          <w:rFonts w:ascii="Constantia" w:hAnsi="Constantia"/>
        </w:rPr>
      </w:pPr>
    </w:p>
    <w:p w:rsidR="00D43223" w:rsidRDefault="00D43223">
      <w:pPr>
        <w:rPr>
          <w:rFonts w:ascii="Constantia" w:hAnsi="Constantia"/>
        </w:rPr>
      </w:pPr>
    </w:p>
    <w:tbl>
      <w:tblPr>
        <w:tblStyle w:val="3"/>
        <w:tblW w:w="5000" w:type="pct"/>
        <w:tblLayout w:type="fixed"/>
        <w:tblLook w:val="0620" w:firstRow="1" w:lastRow="0" w:firstColumn="0" w:lastColumn="0" w:noHBand="1" w:noVBand="1"/>
      </w:tblPr>
      <w:tblGrid>
        <w:gridCol w:w="2694"/>
        <w:gridCol w:w="6661"/>
      </w:tblGrid>
      <w:tr w:rsidR="00D43223" w:rsidRPr="00155FAC" w:rsidTr="0057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694" w:type="dxa"/>
          </w:tcPr>
          <w:p w:rsidR="00D43223" w:rsidRDefault="00D43223" w:rsidP="00576AA3">
            <w:pPr>
              <w:rPr>
                <w:rFonts w:ascii="Constantia" w:hAnsi="Constantia"/>
                <w:bCs w:val="0"/>
                <w:sz w:val="22"/>
                <w:szCs w:val="22"/>
                <w:lang w:val="ru-RU"/>
              </w:rPr>
            </w:pPr>
          </w:p>
          <w:p w:rsidR="00D43223" w:rsidRPr="00297ACD" w:rsidRDefault="00D43223" w:rsidP="00576AA3">
            <w:pP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  <w:lang w:val="ru-RU"/>
              </w:rPr>
              <w:t>Дата заполнения</w:t>
            </w:r>
            <w:r w:rsidRPr="00297ACD">
              <w:rPr>
                <w:rFonts w:ascii="Constantia" w:hAnsi="Constantia"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:rsidR="00D43223" w:rsidRPr="00155FAC" w:rsidRDefault="00D43223" w:rsidP="00576AA3">
            <w:pPr>
              <w:pStyle w:val="FieldText"/>
              <w:rPr>
                <w:rFonts w:ascii="Constantia" w:hAnsi="Constantia"/>
                <w:lang w:val="ru-RU"/>
              </w:rPr>
            </w:pPr>
          </w:p>
        </w:tc>
      </w:tr>
    </w:tbl>
    <w:p w:rsidR="00D43223" w:rsidRDefault="00D43223">
      <w:pPr>
        <w:rPr>
          <w:rFonts w:ascii="Constantia" w:hAnsi="Constantia"/>
        </w:rPr>
      </w:pPr>
    </w:p>
    <w:p w:rsidR="00D43223" w:rsidRDefault="00D43223">
      <w:pPr>
        <w:rPr>
          <w:rFonts w:ascii="Constantia" w:hAnsi="Constantia"/>
        </w:rPr>
      </w:pPr>
    </w:p>
    <w:sectPr w:rsidR="00D4322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218" w:rsidRDefault="00B60218" w:rsidP="00D43223">
      <w:pPr>
        <w:spacing w:after="0" w:line="240" w:lineRule="auto"/>
      </w:pPr>
      <w:r>
        <w:separator/>
      </w:r>
    </w:p>
  </w:endnote>
  <w:endnote w:type="continuationSeparator" w:id="0">
    <w:p w:rsidR="00B60218" w:rsidRDefault="00B60218" w:rsidP="00D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748116"/>
      <w:docPartObj>
        <w:docPartGallery w:val="Page Numbers (Bottom of Page)"/>
        <w:docPartUnique/>
      </w:docPartObj>
    </w:sdtPr>
    <w:sdtEndPr/>
    <w:sdtContent>
      <w:p w:rsidR="00D43223" w:rsidRDefault="00D43223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3223" w:rsidRPr="00D43223" w:rsidRDefault="00D4322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D43223">
                                <w:fldChar w:fldCharType="begin"/>
                              </w:r>
                              <w:r w:rsidRPr="00D43223">
                                <w:instrText>PAGE   \* MERGEFORMAT</w:instrText>
                              </w:r>
                              <w:r w:rsidRPr="00D43223">
                                <w:fldChar w:fldCharType="separate"/>
                              </w:r>
                              <w:r w:rsidRPr="00D43223">
                                <w:t>2</w:t>
                              </w:r>
                              <w:r w:rsidRPr="00D43223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hJ7Q1HwIAAN4DAAAOAAAAAAAAAAAAAAAAAC4CAABkcnMvZTJvRG9jLnhtbFBLAQIt&#10;ABQABgAIAAAAIQAj5Xrx2wAAAAMBAAAPAAAAAAAAAAAAAAAAAHkEAABkcnMvZG93bnJldi54bWxQ&#10;SwUGAAAAAAQABADzAAAAgQUAAAAA&#10;" filled="f" fillcolor="#c0504d" stroked="f" strokecolor="#5c83b4" strokeweight="2.25pt">
                  <v:textbox inset=",0,,0">
                    <w:txbxContent>
                      <w:p w:rsidR="00D43223" w:rsidRPr="00D43223" w:rsidRDefault="00D4322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D43223">
                          <w:fldChar w:fldCharType="begin"/>
                        </w:r>
                        <w:r w:rsidRPr="00D43223">
                          <w:instrText>PAGE   \* MERGEFORMAT</w:instrText>
                        </w:r>
                        <w:r w:rsidRPr="00D43223">
                          <w:fldChar w:fldCharType="separate"/>
                        </w:r>
                        <w:r w:rsidRPr="00D43223">
                          <w:t>2</w:t>
                        </w:r>
                        <w:r w:rsidRPr="00D43223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218" w:rsidRDefault="00B60218" w:rsidP="00D43223">
      <w:pPr>
        <w:spacing w:after="0" w:line="240" w:lineRule="auto"/>
      </w:pPr>
      <w:r>
        <w:separator/>
      </w:r>
    </w:p>
  </w:footnote>
  <w:footnote w:type="continuationSeparator" w:id="0">
    <w:p w:rsidR="00B60218" w:rsidRDefault="00B60218" w:rsidP="00D43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D7"/>
    <w:rsid w:val="0004258A"/>
    <w:rsid w:val="00091C65"/>
    <w:rsid w:val="000A0B1A"/>
    <w:rsid w:val="00113C49"/>
    <w:rsid w:val="00155FAC"/>
    <w:rsid w:val="001B2AE6"/>
    <w:rsid w:val="00297ACD"/>
    <w:rsid w:val="0034040B"/>
    <w:rsid w:val="0048054F"/>
    <w:rsid w:val="00741F48"/>
    <w:rsid w:val="00771387"/>
    <w:rsid w:val="007B3886"/>
    <w:rsid w:val="00804A14"/>
    <w:rsid w:val="008241F3"/>
    <w:rsid w:val="00A523CF"/>
    <w:rsid w:val="00B60218"/>
    <w:rsid w:val="00CD2E48"/>
    <w:rsid w:val="00D43223"/>
    <w:rsid w:val="00DC4933"/>
    <w:rsid w:val="00DD6C1A"/>
    <w:rsid w:val="00EF1359"/>
    <w:rsid w:val="00EF4F3A"/>
    <w:rsid w:val="00F07295"/>
    <w:rsid w:val="00F440D7"/>
    <w:rsid w:val="00F5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F6BF8"/>
  <w15:chartTrackingRefBased/>
  <w15:docId w15:val="{E64179FE-DE94-4DFA-B310-B6B4B54C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33"/>
  </w:style>
  <w:style w:type="paragraph" w:styleId="2">
    <w:name w:val="heading 2"/>
    <w:basedOn w:val="a"/>
    <w:next w:val="a"/>
    <w:link w:val="20"/>
    <w:qFormat/>
    <w:rsid w:val="00F440D7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40D7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table" w:styleId="a3">
    <w:name w:val="Table Grid"/>
    <w:basedOn w:val="a1"/>
    <w:uiPriority w:val="39"/>
    <w:rsid w:val="0015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ext">
    <w:name w:val="Field Text"/>
    <w:basedOn w:val="a"/>
    <w:link w:val="FieldTextChar"/>
    <w:qFormat/>
    <w:rsid w:val="00155FAC"/>
    <w:pPr>
      <w:spacing w:after="0" w:line="240" w:lineRule="auto"/>
    </w:pPr>
    <w:rPr>
      <w:rFonts w:eastAsia="Times New Roman" w:cs="Times New Roman"/>
      <w:b/>
      <w:sz w:val="19"/>
      <w:szCs w:val="19"/>
      <w:lang w:val="en-US"/>
    </w:rPr>
  </w:style>
  <w:style w:type="character" w:customStyle="1" w:styleId="FieldTextChar">
    <w:name w:val="Field Text Char"/>
    <w:basedOn w:val="a0"/>
    <w:link w:val="FieldText"/>
    <w:rsid w:val="00155FAC"/>
    <w:rPr>
      <w:rFonts w:eastAsia="Times New Roman" w:cs="Times New Roman"/>
      <w:b/>
      <w:sz w:val="19"/>
      <w:szCs w:val="19"/>
      <w:lang w:val="en-US"/>
    </w:rPr>
  </w:style>
  <w:style w:type="table" w:styleId="3">
    <w:name w:val="Plain Table 3"/>
    <w:basedOn w:val="a1"/>
    <w:uiPriority w:val="43"/>
    <w:rsid w:val="0015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3223"/>
  </w:style>
  <w:style w:type="paragraph" w:styleId="a6">
    <w:name w:val="footer"/>
    <w:basedOn w:val="a"/>
    <w:link w:val="a7"/>
    <w:uiPriority w:val="99"/>
    <w:unhideWhenUsed/>
    <w:rsid w:val="00D43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3223"/>
  </w:style>
  <w:style w:type="table" w:customStyle="1" w:styleId="1">
    <w:name w:val="Сетка таблицы1"/>
    <w:basedOn w:val="a1"/>
    <w:next w:val="a3"/>
    <w:uiPriority w:val="39"/>
    <w:rsid w:val="00D4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BE4BA-6473-430E-BF4E-194A3290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94</Words>
  <Characters>1206</Characters>
  <Application>Microsoft Office Word</Application>
  <DocSecurity>0</DocSecurity>
  <Lines>5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z Ghonson</dc:creator>
  <cp:keywords/>
  <dc:description/>
  <cp:lastModifiedBy>Alexiz Ghonson</cp:lastModifiedBy>
  <cp:revision>15</cp:revision>
  <dcterms:created xsi:type="dcterms:W3CDTF">2019-12-21T18:24:00Z</dcterms:created>
  <dcterms:modified xsi:type="dcterms:W3CDTF">2019-12-23T11:15:00Z</dcterms:modified>
</cp:coreProperties>
</file>